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97" w:rsidRDefault="009B4A97" w:rsidP="009B4A97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05322E" w:rsidRDefault="0005322E" w:rsidP="009B4A97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9B4A97" w:rsidRPr="0005322E" w:rsidRDefault="009B4A97" w:rsidP="009B4A9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05322E">
        <w:rPr>
          <w:rFonts w:eastAsia="Times New Roman" w:cs="Times New Roman"/>
          <w:sz w:val="28"/>
          <w:szCs w:val="28"/>
        </w:rPr>
        <w:t>УТВЕРЖДАЮ</w:t>
      </w:r>
    </w:p>
    <w:p w:rsidR="009B4A97" w:rsidRPr="0005322E" w:rsidRDefault="009B4A97" w:rsidP="009B4A9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05322E">
        <w:rPr>
          <w:rFonts w:eastAsia="Times New Roman" w:cs="Times New Roman"/>
          <w:sz w:val="28"/>
          <w:szCs w:val="28"/>
        </w:rPr>
        <w:t>Директор МАОУ «Лицей № 38»</w:t>
      </w:r>
    </w:p>
    <w:p w:rsidR="009B4A97" w:rsidRPr="0005322E" w:rsidRDefault="009B4A97" w:rsidP="009B4A9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05322E">
        <w:rPr>
          <w:rFonts w:eastAsia="Times New Roman" w:cs="Times New Roman"/>
          <w:sz w:val="28"/>
          <w:szCs w:val="28"/>
        </w:rPr>
        <w:t xml:space="preserve">_______________ И.Д. </w:t>
      </w:r>
      <w:proofErr w:type="spellStart"/>
      <w:r w:rsidRPr="0005322E">
        <w:rPr>
          <w:rFonts w:eastAsia="Times New Roman" w:cs="Times New Roman"/>
          <w:sz w:val="28"/>
          <w:szCs w:val="28"/>
        </w:rPr>
        <w:t>Кучерова</w:t>
      </w:r>
      <w:proofErr w:type="spellEnd"/>
    </w:p>
    <w:p w:rsidR="009B4A97" w:rsidRPr="009B4A97" w:rsidRDefault="0005322E" w:rsidP="009B4A97">
      <w:pPr>
        <w:spacing w:after="0" w:line="240" w:lineRule="auto"/>
        <w:ind w:left="709"/>
        <w:jc w:val="right"/>
        <w:rPr>
          <w:rFonts w:eastAsia="Times New Roman" w:cs="Times New Roman"/>
          <w:b/>
          <w:sz w:val="28"/>
          <w:szCs w:val="28"/>
        </w:rPr>
      </w:pPr>
      <w:r w:rsidRPr="0005322E">
        <w:rPr>
          <w:rFonts w:eastAsia="Times New Roman" w:cs="Times New Roman"/>
          <w:sz w:val="28"/>
          <w:szCs w:val="28"/>
        </w:rPr>
        <w:t>«_____» сентября 2023</w:t>
      </w:r>
      <w:r w:rsidR="009B4A97" w:rsidRPr="0005322E">
        <w:rPr>
          <w:rFonts w:eastAsia="Times New Roman" w:cs="Times New Roman"/>
          <w:sz w:val="28"/>
          <w:szCs w:val="28"/>
        </w:rPr>
        <w:t xml:space="preserve"> года</w:t>
      </w:r>
    </w:p>
    <w:p w:rsidR="0005322E" w:rsidRDefault="0005322E" w:rsidP="00D054CE">
      <w:pPr>
        <w:spacing w:after="0" w:line="256" w:lineRule="auto"/>
        <w:jc w:val="center"/>
        <w:rPr>
          <w:rFonts w:cs="Times New Roman"/>
          <w:b/>
          <w:color w:val="002060"/>
          <w:sz w:val="28"/>
          <w:szCs w:val="28"/>
        </w:rPr>
      </w:pPr>
    </w:p>
    <w:p w:rsidR="00D054CE" w:rsidRPr="0005322E" w:rsidRDefault="00D054CE" w:rsidP="0005322E">
      <w:pPr>
        <w:spacing w:after="0" w:line="360" w:lineRule="auto"/>
        <w:jc w:val="center"/>
        <w:rPr>
          <w:rFonts w:cs="Times New Roman"/>
          <w:b/>
          <w:color w:val="002060"/>
          <w:sz w:val="32"/>
          <w:szCs w:val="32"/>
        </w:rPr>
      </w:pPr>
      <w:r w:rsidRPr="0005322E">
        <w:rPr>
          <w:rFonts w:cs="Times New Roman"/>
          <w:b/>
          <w:color w:val="002060"/>
          <w:sz w:val="32"/>
          <w:szCs w:val="32"/>
        </w:rPr>
        <w:t xml:space="preserve">Календарный учебный график </w:t>
      </w:r>
    </w:p>
    <w:p w:rsidR="00D054CE" w:rsidRPr="0005322E" w:rsidRDefault="00D054CE" w:rsidP="0005322E">
      <w:pPr>
        <w:spacing w:after="0" w:line="360" w:lineRule="auto"/>
        <w:jc w:val="center"/>
        <w:rPr>
          <w:rFonts w:eastAsia="Calibri" w:cs="Times New Roman"/>
          <w:b/>
          <w:color w:val="002060"/>
          <w:sz w:val="32"/>
          <w:szCs w:val="32"/>
        </w:rPr>
      </w:pPr>
      <w:r w:rsidRPr="0005322E">
        <w:rPr>
          <w:rFonts w:eastAsia="Calibri" w:cs="Times New Roman"/>
          <w:b/>
          <w:color w:val="002060"/>
          <w:sz w:val="32"/>
          <w:szCs w:val="32"/>
        </w:rPr>
        <w:t>дополнительного образования «Малая академи</w:t>
      </w:r>
      <w:bookmarkStart w:id="0" w:name="_GoBack"/>
      <w:bookmarkEnd w:id="0"/>
      <w:r w:rsidRPr="0005322E">
        <w:rPr>
          <w:rFonts w:eastAsia="Calibri" w:cs="Times New Roman"/>
          <w:b/>
          <w:color w:val="002060"/>
          <w:sz w:val="32"/>
          <w:szCs w:val="32"/>
        </w:rPr>
        <w:t>я наук»</w:t>
      </w:r>
      <w:r w:rsidR="009B4A97" w:rsidRPr="0005322E">
        <w:rPr>
          <w:rFonts w:eastAsia="Calibri" w:cs="Times New Roman"/>
          <w:b/>
          <w:color w:val="002060"/>
          <w:sz w:val="32"/>
          <w:szCs w:val="32"/>
        </w:rPr>
        <w:t xml:space="preserve"> </w:t>
      </w:r>
      <w:r w:rsidR="00D84876" w:rsidRPr="0005322E">
        <w:rPr>
          <w:rFonts w:eastAsia="Calibri" w:cs="Times New Roman"/>
          <w:b/>
          <w:color w:val="002060"/>
          <w:sz w:val="32"/>
          <w:szCs w:val="32"/>
        </w:rPr>
        <w:t>на 2023-2024</w:t>
      </w:r>
      <w:r w:rsidRPr="0005322E">
        <w:rPr>
          <w:rFonts w:eastAsia="Calibri" w:cs="Times New Roman"/>
          <w:b/>
          <w:color w:val="002060"/>
          <w:sz w:val="32"/>
          <w:szCs w:val="32"/>
        </w:rPr>
        <w:t xml:space="preserve"> учебный год</w:t>
      </w:r>
    </w:p>
    <w:p w:rsidR="0005322E" w:rsidRPr="0005322E" w:rsidRDefault="0005322E" w:rsidP="009B4A97">
      <w:pPr>
        <w:spacing w:after="0" w:line="256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36359B" w:rsidRPr="0005322E" w:rsidRDefault="0036359B" w:rsidP="00D054CE">
      <w:pPr>
        <w:spacing w:after="0" w:line="256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tbl>
      <w:tblPr>
        <w:tblStyle w:val="2"/>
        <w:tblW w:w="0" w:type="auto"/>
        <w:tblInd w:w="1668" w:type="dxa"/>
        <w:tblLook w:val="04A0" w:firstRow="1" w:lastRow="0" w:firstColumn="1" w:lastColumn="0" w:noHBand="0" w:noVBand="1"/>
      </w:tblPr>
      <w:tblGrid>
        <w:gridCol w:w="2131"/>
        <w:gridCol w:w="1701"/>
        <w:gridCol w:w="1842"/>
        <w:gridCol w:w="1985"/>
        <w:gridCol w:w="5528"/>
      </w:tblGrid>
      <w:tr w:rsidR="00CA46BC" w:rsidRPr="0005322E" w:rsidTr="009B4A9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BC" w:rsidRPr="0005322E" w:rsidRDefault="00CA46BC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BC" w:rsidRPr="0005322E" w:rsidRDefault="00CA46BC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BC" w:rsidRPr="0005322E" w:rsidRDefault="00CA46BC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Даты проведения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C" w:rsidRPr="0005322E" w:rsidRDefault="00CA46BC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Количество занятий по 2 учебных часа (пара) в недел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C" w:rsidRPr="0005322E" w:rsidRDefault="00CA46BC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Всего</w:t>
            </w:r>
          </w:p>
          <w:p w:rsidR="00CA46BC" w:rsidRPr="0005322E" w:rsidRDefault="00CA46BC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учебных пар</w:t>
            </w:r>
          </w:p>
          <w:p w:rsidR="00CA46BC" w:rsidRPr="0005322E" w:rsidRDefault="00CA46BC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учебных часов</w:t>
            </w:r>
          </w:p>
        </w:tc>
      </w:tr>
      <w:tr w:rsidR="00D84876" w:rsidRPr="0005322E" w:rsidTr="009B4A97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2,9,1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21</w:t>
            </w:r>
          </w:p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занятие (пара)</w:t>
            </w:r>
          </w:p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2</w:t>
            </w:r>
          </w:p>
          <w:p w:rsidR="00D84876" w:rsidRPr="0005322E" w:rsidRDefault="00D84876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05322E">
              <w:rPr>
                <w:rFonts w:asciiTheme="minorHAnsi" w:hAnsiTheme="minorHAnsi"/>
                <w:sz w:val="28"/>
                <w:szCs w:val="28"/>
              </w:rPr>
              <w:t>учебных</w:t>
            </w:r>
            <w:proofErr w:type="gramEnd"/>
            <w:r w:rsidRPr="0005322E">
              <w:rPr>
                <w:rFonts w:asciiTheme="minorHAnsi" w:hAnsiTheme="minorHAnsi"/>
                <w:sz w:val="28"/>
                <w:szCs w:val="28"/>
              </w:rPr>
              <w:t xml:space="preserve"> часа</w:t>
            </w:r>
          </w:p>
        </w:tc>
      </w:tr>
      <w:tr w:rsidR="00D84876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13,2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876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,11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876" w:rsidRPr="0005322E" w:rsidTr="009B4A97">
        <w:trPr>
          <w:trHeight w:val="110"/>
        </w:trPr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15,22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876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5,15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876" w:rsidRPr="0005322E" w:rsidTr="00C93740">
        <w:trPr>
          <w:trHeight w:val="83"/>
        </w:trPr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6" w:rsidRPr="0005322E" w:rsidRDefault="00D84876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4,11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jc w:val="center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</w:tr>
      <w:tr w:rsidR="00D84876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76" w:rsidRPr="0005322E" w:rsidRDefault="00D84876" w:rsidP="002132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76" w:rsidRPr="0005322E" w:rsidRDefault="00D84876" w:rsidP="0021325F">
            <w:pPr>
              <w:jc w:val="center"/>
              <w:rPr>
                <w:sz w:val="28"/>
                <w:szCs w:val="28"/>
              </w:rPr>
            </w:pPr>
            <w:r w:rsidRPr="0005322E">
              <w:rPr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876" w:rsidRPr="0005322E" w:rsidRDefault="00D84876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93740" w:rsidRPr="0005322E" w:rsidTr="0005322E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40" w:rsidRPr="0005322E" w:rsidRDefault="00C93740" w:rsidP="0036359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,10,17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21</w:t>
            </w:r>
          </w:p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занятие (пара)</w:t>
            </w:r>
          </w:p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2</w:t>
            </w:r>
          </w:p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05322E">
              <w:rPr>
                <w:rFonts w:asciiTheme="minorHAnsi" w:hAnsiTheme="minorHAnsi"/>
                <w:sz w:val="28"/>
                <w:szCs w:val="28"/>
              </w:rPr>
              <w:t>учебных</w:t>
            </w:r>
            <w:proofErr w:type="gramEnd"/>
            <w:r w:rsidRPr="0005322E">
              <w:rPr>
                <w:rFonts w:asciiTheme="minorHAnsi" w:hAnsiTheme="minorHAnsi"/>
                <w:sz w:val="28"/>
                <w:szCs w:val="28"/>
              </w:rPr>
              <w:t xml:space="preserve"> часа</w:t>
            </w:r>
          </w:p>
        </w:tc>
      </w:tr>
      <w:tr w:rsidR="00C93740" w:rsidRPr="0005322E" w:rsidTr="0005322E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740" w:rsidRPr="0005322E" w:rsidRDefault="00C93740" w:rsidP="0036359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14,2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05322E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5,12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05322E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16,2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05322E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6,1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05322E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21325F">
            <w:pP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5,12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3E4B01">
            <w:pPr>
              <w:jc w:val="center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740" w:rsidRPr="0005322E" w:rsidRDefault="00C93740" w:rsidP="0021325F">
            <w:pP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</w:tr>
      <w:tr w:rsidR="00C93740" w:rsidRPr="0005322E" w:rsidTr="0005322E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740" w:rsidRPr="0005322E" w:rsidRDefault="00C93740" w:rsidP="0021325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40" w:rsidRPr="0005322E" w:rsidRDefault="00C93740" w:rsidP="0021325F">
            <w:pPr>
              <w:jc w:val="center"/>
              <w:rPr>
                <w:sz w:val="28"/>
                <w:szCs w:val="28"/>
              </w:rPr>
            </w:pPr>
            <w:r w:rsidRPr="0005322E">
              <w:rPr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40" w:rsidRPr="0005322E" w:rsidRDefault="00C93740" w:rsidP="003E4B0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740" w:rsidRPr="0005322E" w:rsidRDefault="00C93740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93740" w:rsidRPr="0005322E" w:rsidTr="009B4A97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,11,1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C631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21</w:t>
            </w:r>
          </w:p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занятие (пара)</w:t>
            </w:r>
          </w:p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2</w:t>
            </w:r>
          </w:p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05322E">
              <w:rPr>
                <w:rFonts w:asciiTheme="minorHAnsi" w:hAnsiTheme="minorHAnsi"/>
                <w:sz w:val="28"/>
                <w:szCs w:val="28"/>
              </w:rPr>
              <w:t>учебных</w:t>
            </w:r>
            <w:proofErr w:type="gramEnd"/>
            <w:r w:rsidRPr="0005322E">
              <w:rPr>
                <w:rFonts w:asciiTheme="minorHAnsi" w:hAnsiTheme="minorHAnsi"/>
                <w:sz w:val="28"/>
                <w:szCs w:val="28"/>
              </w:rPr>
              <w:t xml:space="preserve"> часа</w:t>
            </w:r>
          </w:p>
        </w:tc>
      </w:tr>
      <w:tr w:rsidR="00C93740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8,15,22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C47B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6,1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17,24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7,1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9B4A97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1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jc w:val="center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1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05322E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  <w:r w:rsidRPr="0005322E">
              <w:rPr>
                <w:rFonts w:asciiTheme="minorHAnsi" w:hAnsiTheme="minorHAnsi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5,12,1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21</w:t>
            </w:r>
          </w:p>
          <w:p w:rsidR="00C93740" w:rsidRPr="0005322E" w:rsidRDefault="00C93740" w:rsidP="00C937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занятие (пара)</w:t>
            </w:r>
          </w:p>
          <w:p w:rsidR="00C93740" w:rsidRPr="0005322E" w:rsidRDefault="00C93740" w:rsidP="00C937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2</w:t>
            </w:r>
          </w:p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  <w:proofErr w:type="gramStart"/>
            <w:r w:rsidRPr="0005322E">
              <w:rPr>
                <w:rFonts w:asciiTheme="minorHAnsi" w:hAnsiTheme="minorHAnsi"/>
                <w:sz w:val="28"/>
                <w:szCs w:val="28"/>
              </w:rPr>
              <w:t>учебных</w:t>
            </w:r>
            <w:proofErr w:type="gramEnd"/>
            <w:r w:rsidRPr="0005322E">
              <w:rPr>
                <w:rFonts w:asciiTheme="minorHAnsi" w:hAnsiTheme="minorHAnsi"/>
                <w:sz w:val="28"/>
                <w:szCs w:val="28"/>
              </w:rPr>
              <w:t xml:space="preserve"> часа</w:t>
            </w: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9,16,2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7,1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1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1,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1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C93740">
            <w:pPr>
              <w:jc w:val="center"/>
              <w:rPr>
                <w:b/>
                <w:sz w:val="28"/>
                <w:szCs w:val="28"/>
              </w:rPr>
            </w:pPr>
            <w:r w:rsidRPr="0005322E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14,2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C937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21</w:t>
            </w:r>
          </w:p>
          <w:p w:rsidR="00C93740" w:rsidRPr="0005322E" w:rsidRDefault="00C93740" w:rsidP="00C937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занятие (пара)</w:t>
            </w:r>
          </w:p>
          <w:p w:rsidR="00C93740" w:rsidRPr="0005322E" w:rsidRDefault="00C93740" w:rsidP="00C937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42</w:t>
            </w:r>
          </w:p>
          <w:p w:rsidR="00C93740" w:rsidRPr="0005322E" w:rsidRDefault="00C93740" w:rsidP="00C93740">
            <w:pPr>
              <w:jc w:val="center"/>
              <w:rPr>
                <w:sz w:val="28"/>
                <w:szCs w:val="28"/>
              </w:rPr>
            </w:pPr>
            <w:proofErr w:type="gramStart"/>
            <w:r w:rsidRPr="0005322E">
              <w:rPr>
                <w:rFonts w:asciiTheme="minorHAnsi" w:hAnsiTheme="minorHAnsi"/>
                <w:sz w:val="28"/>
                <w:szCs w:val="28"/>
              </w:rPr>
              <w:t>учебных</w:t>
            </w:r>
            <w:proofErr w:type="gramEnd"/>
            <w:r w:rsidRPr="0005322E">
              <w:rPr>
                <w:rFonts w:asciiTheme="minorHAnsi" w:hAnsiTheme="minorHAnsi"/>
                <w:sz w:val="28"/>
                <w:szCs w:val="28"/>
              </w:rPr>
              <w:t xml:space="preserve"> часа</w:t>
            </w: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11,1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2,9,1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13,2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,1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</w:tr>
      <w:tr w:rsidR="00C93740" w:rsidRPr="0005322E" w:rsidTr="00C93740"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2,1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</w:tr>
      <w:tr w:rsidR="00C93740" w:rsidRPr="0005322E" w:rsidTr="009B4A97"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40" w:rsidRPr="0005322E" w:rsidRDefault="00C93740" w:rsidP="003E4B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322E">
              <w:rPr>
                <w:rFonts w:asciiTheme="minorHAnsi" w:hAnsiTheme="minorHAnsi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21325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05322E" w:rsidP="00C9374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53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40" w:rsidRPr="0005322E" w:rsidRDefault="00C93740" w:rsidP="0021325F">
            <w:pPr>
              <w:rPr>
                <w:sz w:val="28"/>
                <w:szCs w:val="28"/>
              </w:rPr>
            </w:pPr>
          </w:p>
        </w:tc>
      </w:tr>
    </w:tbl>
    <w:p w:rsidR="009B664A" w:rsidRPr="0005322E" w:rsidRDefault="009B664A" w:rsidP="009B664A">
      <w:pPr>
        <w:spacing w:after="0"/>
        <w:ind w:left="567" w:right="535"/>
        <w:jc w:val="both"/>
        <w:rPr>
          <w:rFonts w:cs="Times New Roman"/>
          <w:b/>
          <w:color w:val="0070C0"/>
          <w:sz w:val="28"/>
          <w:szCs w:val="28"/>
        </w:rPr>
      </w:pPr>
      <w:r w:rsidRPr="0005322E">
        <w:rPr>
          <w:rFonts w:cs="Times New Roman"/>
          <w:b/>
          <w:color w:val="0070C0"/>
          <w:sz w:val="28"/>
          <w:szCs w:val="28"/>
        </w:rPr>
        <w:tab/>
      </w:r>
      <w:r w:rsidRPr="0005322E">
        <w:rPr>
          <w:rFonts w:cs="Times New Roman"/>
          <w:b/>
          <w:color w:val="0070C0"/>
          <w:sz w:val="28"/>
          <w:szCs w:val="28"/>
        </w:rPr>
        <w:tab/>
      </w:r>
    </w:p>
    <w:p w:rsidR="0005322E" w:rsidRPr="0005322E" w:rsidRDefault="009B664A" w:rsidP="009B664A">
      <w:pPr>
        <w:spacing w:after="0"/>
        <w:ind w:left="567" w:right="535"/>
        <w:jc w:val="both"/>
        <w:rPr>
          <w:rFonts w:cs="Times New Roman"/>
          <w:b/>
          <w:color w:val="002060"/>
          <w:sz w:val="28"/>
          <w:szCs w:val="28"/>
        </w:rPr>
      </w:pPr>
      <w:r w:rsidRPr="0005322E">
        <w:rPr>
          <w:rFonts w:cs="Times New Roman"/>
          <w:b/>
          <w:color w:val="002060"/>
          <w:sz w:val="28"/>
          <w:szCs w:val="28"/>
        </w:rPr>
        <w:t xml:space="preserve">ВНИМАНИЕ! </w:t>
      </w:r>
    </w:p>
    <w:p w:rsidR="00C23878" w:rsidRPr="0005322E" w:rsidRDefault="009B664A" w:rsidP="009B664A">
      <w:pPr>
        <w:spacing w:after="0"/>
        <w:ind w:left="567" w:right="535"/>
        <w:jc w:val="both"/>
        <w:rPr>
          <w:rFonts w:cs="Times New Roman"/>
          <w:b/>
          <w:color w:val="0070C0"/>
          <w:sz w:val="28"/>
          <w:szCs w:val="28"/>
        </w:rPr>
      </w:pPr>
      <w:r w:rsidRPr="0005322E">
        <w:rPr>
          <w:rFonts w:cs="Times New Roman"/>
          <w:b/>
          <w:color w:val="002060"/>
          <w:sz w:val="28"/>
          <w:szCs w:val="28"/>
        </w:rPr>
        <w:t>Возможн</w:t>
      </w:r>
      <w:r w:rsidR="0005322E" w:rsidRPr="0005322E">
        <w:rPr>
          <w:rFonts w:cs="Times New Roman"/>
          <w:b/>
          <w:color w:val="002060"/>
          <w:sz w:val="28"/>
          <w:szCs w:val="28"/>
        </w:rPr>
        <w:t>о внесение изменений в календарны</w:t>
      </w:r>
      <w:r w:rsidRPr="0005322E">
        <w:rPr>
          <w:rFonts w:cs="Times New Roman"/>
          <w:b/>
          <w:color w:val="002060"/>
          <w:sz w:val="28"/>
          <w:szCs w:val="28"/>
        </w:rPr>
        <w:t>й учебный график в силу производственных причин (карантин, болезнь учителя и др.), отмена занятия с последующим переносом его на другую дату согласно расписанию (при этом день недели и время проведения занятий изменяться не будут). Информация о переносе занятий размещается на сайте лицея в Объявлениях раздела «Платные услуги».</w:t>
      </w:r>
      <w:r w:rsidRPr="0005322E">
        <w:rPr>
          <w:rFonts w:cs="Times New Roman"/>
          <w:b/>
          <w:color w:val="0070C0"/>
          <w:sz w:val="28"/>
          <w:szCs w:val="28"/>
        </w:rPr>
        <w:t xml:space="preserve"> </w:t>
      </w:r>
    </w:p>
    <w:sectPr w:rsidR="00C23878" w:rsidRPr="0005322E" w:rsidSect="009B4A97">
      <w:pgSz w:w="16838" w:h="11906" w:orient="landscape"/>
      <w:pgMar w:top="567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FB4"/>
    <w:multiLevelType w:val="hybridMultilevel"/>
    <w:tmpl w:val="D0A6EFCA"/>
    <w:lvl w:ilvl="0" w:tplc="3FAC1040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52836"/>
    <w:rsid w:val="0005322E"/>
    <w:rsid w:val="000712DB"/>
    <w:rsid w:val="00083071"/>
    <w:rsid w:val="00083E19"/>
    <w:rsid w:val="00176342"/>
    <w:rsid w:val="001C3075"/>
    <w:rsid w:val="0021325F"/>
    <w:rsid w:val="00234352"/>
    <w:rsid w:val="002E1003"/>
    <w:rsid w:val="003308E4"/>
    <w:rsid w:val="00335EB2"/>
    <w:rsid w:val="00354F1D"/>
    <w:rsid w:val="0036359B"/>
    <w:rsid w:val="00380B83"/>
    <w:rsid w:val="003B1545"/>
    <w:rsid w:val="00491E2A"/>
    <w:rsid w:val="006450E8"/>
    <w:rsid w:val="00677030"/>
    <w:rsid w:val="00695D18"/>
    <w:rsid w:val="006A5A17"/>
    <w:rsid w:val="006A5CF1"/>
    <w:rsid w:val="006E487F"/>
    <w:rsid w:val="00753417"/>
    <w:rsid w:val="00767A16"/>
    <w:rsid w:val="008A06DC"/>
    <w:rsid w:val="009148EA"/>
    <w:rsid w:val="00962194"/>
    <w:rsid w:val="00976928"/>
    <w:rsid w:val="009B4A97"/>
    <w:rsid w:val="009B664A"/>
    <w:rsid w:val="009E4270"/>
    <w:rsid w:val="009E69E9"/>
    <w:rsid w:val="00A70FB7"/>
    <w:rsid w:val="00A823A4"/>
    <w:rsid w:val="00B31722"/>
    <w:rsid w:val="00B55FA8"/>
    <w:rsid w:val="00B8423F"/>
    <w:rsid w:val="00B85503"/>
    <w:rsid w:val="00BB0284"/>
    <w:rsid w:val="00C23878"/>
    <w:rsid w:val="00C332CD"/>
    <w:rsid w:val="00C434DE"/>
    <w:rsid w:val="00C47BDC"/>
    <w:rsid w:val="00C54528"/>
    <w:rsid w:val="00C63165"/>
    <w:rsid w:val="00C93740"/>
    <w:rsid w:val="00CA46BC"/>
    <w:rsid w:val="00CC626A"/>
    <w:rsid w:val="00CD3091"/>
    <w:rsid w:val="00D054CE"/>
    <w:rsid w:val="00D44628"/>
    <w:rsid w:val="00D72336"/>
    <w:rsid w:val="00D84876"/>
    <w:rsid w:val="00D859E1"/>
    <w:rsid w:val="00D91B57"/>
    <w:rsid w:val="00DC05FA"/>
    <w:rsid w:val="00DC7647"/>
    <w:rsid w:val="00E36C5F"/>
    <w:rsid w:val="00E52603"/>
    <w:rsid w:val="00E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A618-E137-4F03-882E-1C2C3C8F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ицей 38 - 3</cp:lastModifiedBy>
  <cp:revision>2</cp:revision>
  <dcterms:created xsi:type="dcterms:W3CDTF">2023-09-10T07:26:00Z</dcterms:created>
  <dcterms:modified xsi:type="dcterms:W3CDTF">2023-09-10T07:26:00Z</dcterms:modified>
</cp:coreProperties>
</file>